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0D" w:rsidRPr="003C3B8C" w:rsidRDefault="0031055D" w:rsidP="0031055D">
      <w:pPr>
        <w:pStyle w:val="a4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C3B8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nex</w:t>
      </w:r>
      <w:r w:rsidR="00175FA6" w:rsidRPr="003C3B8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ă</w:t>
      </w:r>
    </w:p>
    <w:p w:rsidR="0031055D" w:rsidRPr="003C3B8C" w:rsidRDefault="00175FA6" w:rsidP="0031055D">
      <w:pPr>
        <w:pStyle w:val="a4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C3B8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l</w:t>
      </w:r>
      <w:r w:rsidR="0031055D" w:rsidRPr="003C3B8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 Hotărârea Guvernului</w:t>
      </w:r>
    </w:p>
    <w:p w:rsidR="0031055D" w:rsidRPr="003C3B8C" w:rsidRDefault="00175FA6" w:rsidP="0031055D">
      <w:pPr>
        <w:pStyle w:val="a4"/>
        <w:jc w:val="right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3C3B8C">
        <w:rPr>
          <w:rFonts w:ascii="Times New Roman" w:hAnsi="Times New Roman" w:cs="Times New Roman"/>
          <w:i/>
          <w:color w:val="000000" w:themeColor="text1"/>
          <w:lang w:val="ro-RO"/>
        </w:rPr>
        <w:t>n</w:t>
      </w:r>
      <w:r w:rsidR="0031055D" w:rsidRPr="003C3B8C">
        <w:rPr>
          <w:rFonts w:ascii="Times New Roman" w:hAnsi="Times New Roman" w:cs="Times New Roman"/>
          <w:i/>
          <w:color w:val="000000" w:themeColor="text1"/>
          <w:lang w:val="ro-RO"/>
        </w:rPr>
        <w:t>r.___ din___________</w:t>
      </w:r>
    </w:p>
    <w:p w:rsidR="00EE445F" w:rsidRPr="003C3B8C" w:rsidRDefault="00200AD0" w:rsidP="0031055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</w:t>
      </w:r>
      <w:r w:rsidR="00175FA6"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L</w:t>
      </w:r>
      <w:r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ACȚIUNI</w:t>
      </w:r>
    </w:p>
    <w:p w:rsidR="005C5559" w:rsidRPr="003C3B8C" w:rsidRDefault="00EE445F" w:rsidP="0031055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vind implementarea infrastructurii naționale de date spațiale</w:t>
      </w:r>
      <w:r w:rsidR="00E138EB"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entru </w:t>
      </w:r>
      <w:r w:rsidR="00D6740E"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rioada</w:t>
      </w:r>
      <w:r w:rsidR="00A178A1"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201</w:t>
      </w:r>
      <w:r w:rsidR="00A426D0" w:rsidRPr="003C3B8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-2021</w:t>
      </w:r>
    </w:p>
    <w:tbl>
      <w:tblPr>
        <w:tblStyle w:val="a3"/>
        <w:tblW w:w="15790" w:type="dxa"/>
        <w:tblInd w:w="-459" w:type="dxa"/>
        <w:tblLook w:val="04A0"/>
      </w:tblPr>
      <w:tblGrid>
        <w:gridCol w:w="675"/>
        <w:gridCol w:w="4397"/>
        <w:gridCol w:w="2867"/>
        <w:gridCol w:w="1985"/>
        <w:gridCol w:w="1605"/>
        <w:gridCol w:w="1938"/>
        <w:gridCol w:w="2323"/>
      </w:tblGrid>
      <w:tr w:rsidR="00576DD7" w:rsidRPr="003C3B8C" w:rsidTr="003C3B8C">
        <w:trPr>
          <w:tblHeader/>
        </w:trPr>
        <w:tc>
          <w:tcPr>
            <w:tcW w:w="675" w:type="dxa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</w:t>
            </w:r>
            <w:r w:rsidR="00DA50A0"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 d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o</w:t>
            </w:r>
          </w:p>
        </w:tc>
        <w:tc>
          <w:tcPr>
            <w:tcW w:w="4397" w:type="dxa"/>
          </w:tcPr>
          <w:p w:rsidR="00EC6548" w:rsidRPr="003C3B8C" w:rsidRDefault="00EC6548" w:rsidP="00EE44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țiuni</w:t>
            </w:r>
          </w:p>
          <w:p w:rsidR="00EC6548" w:rsidRPr="003C3B8C" w:rsidRDefault="00EC6548" w:rsidP="00EE4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867" w:type="dxa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i de performanţă/ progres</w:t>
            </w:r>
          </w:p>
        </w:tc>
        <w:tc>
          <w:tcPr>
            <w:tcW w:w="1985" w:type="dxa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utoritatea responsabilă</w:t>
            </w:r>
          </w:p>
        </w:tc>
        <w:tc>
          <w:tcPr>
            <w:tcW w:w="1605" w:type="dxa"/>
          </w:tcPr>
          <w:p w:rsidR="00EC6548" w:rsidRPr="003C3B8C" w:rsidRDefault="00EC6548" w:rsidP="000E0B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1938" w:type="dxa"/>
          </w:tcPr>
          <w:p w:rsidR="00EC6548" w:rsidRPr="003C3B8C" w:rsidRDefault="00EC6548" w:rsidP="000E0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ermenul de realizare </w:t>
            </w:r>
          </w:p>
        </w:tc>
        <w:tc>
          <w:tcPr>
            <w:tcW w:w="2323" w:type="dxa"/>
          </w:tcPr>
          <w:p w:rsidR="00EC6548" w:rsidRPr="003C3B8C" w:rsidRDefault="00EC6548" w:rsidP="0081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osturi </w:t>
            </w:r>
            <w:r w:rsidR="0081701F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ferente implementării</w:t>
            </w:r>
          </w:p>
        </w:tc>
      </w:tr>
      <w:tr w:rsidR="0081701F" w:rsidRPr="003C3B8C" w:rsidTr="003C3B8C">
        <w:trPr>
          <w:tblHeader/>
        </w:trPr>
        <w:tc>
          <w:tcPr>
            <w:tcW w:w="675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4397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2867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605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323" w:type="dxa"/>
            <w:shd w:val="clear" w:color="auto" w:fill="FFFF00"/>
          </w:tcPr>
          <w:p w:rsidR="00EC6548" w:rsidRPr="003C3B8C" w:rsidRDefault="00EC6548" w:rsidP="000873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22579A" w:rsidRPr="003C3B8C" w:rsidTr="003C3B8C">
        <w:tc>
          <w:tcPr>
            <w:tcW w:w="15790" w:type="dxa"/>
            <w:gridSpan w:val="7"/>
            <w:shd w:val="clear" w:color="auto" w:fill="FFFF00"/>
          </w:tcPr>
          <w:p w:rsidR="0022579A" w:rsidRPr="003C3B8C" w:rsidRDefault="0022579A" w:rsidP="00491B0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Obiectivul 1. </w:t>
            </w:r>
            <w:r w:rsidR="008944FE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Dezvoltarea cadrului normativ privind </w:t>
            </w: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mplement</w:t>
            </w:r>
            <w:r w:rsidR="00EB2BCF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rea</w:t>
            </w:r>
            <w:r w:rsidR="0014105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frastructurii naționale de date spațiale </w:t>
            </w:r>
            <w:r w:rsidR="00A426D0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în continuare – INDS)</w:t>
            </w:r>
            <w:r w:rsidR="00491B0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 cu</w:t>
            </w:r>
            <w:r w:rsidR="0014105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944FE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sigurarea</w:t>
            </w:r>
            <w:r w:rsidR="0014105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EB2BCF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ermanentă a co</w:t>
            </w: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aborării între entităţile publice responsabile</w:t>
            </w:r>
            <w:r w:rsidR="00491B0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</w:t>
            </w:r>
            <w:r w:rsidR="00EB2BCF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HG nr. 458/2017</w:t>
            </w:r>
            <w:r w:rsidR="00491B0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)</w:t>
            </w:r>
            <w:r w:rsidR="00EB2BCF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81701F" w:rsidRPr="003C3B8C" w:rsidTr="003C3B8C">
        <w:tc>
          <w:tcPr>
            <w:tcW w:w="67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.1 </w:t>
            </w:r>
          </w:p>
        </w:tc>
        <w:tc>
          <w:tcPr>
            <w:tcW w:w="4397" w:type="dxa"/>
          </w:tcPr>
          <w:p w:rsidR="0081701F" w:rsidRPr="003C3B8C" w:rsidRDefault="0081701F" w:rsidP="006B6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Hotărârii Guvernului cu privire la </w:t>
            </w:r>
            <w:r w:rsidR="006B6510"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odologia de formare a tarifelor pentru serviciile de rețea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867" w:type="dxa"/>
          </w:tcPr>
          <w:p w:rsidR="0081701F" w:rsidRPr="003C3B8C" w:rsidRDefault="0081701F" w:rsidP="00225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 normativ aprobat</w:t>
            </w:r>
          </w:p>
        </w:tc>
        <w:tc>
          <w:tcPr>
            <w:tcW w:w="198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81701F" w:rsidRPr="003C3B8C" w:rsidRDefault="0081701F" w:rsidP="00EB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ntitățile publice </w:t>
            </w:r>
          </w:p>
        </w:tc>
        <w:tc>
          <w:tcPr>
            <w:tcW w:w="1938" w:type="dxa"/>
          </w:tcPr>
          <w:p w:rsidR="0081701F" w:rsidRPr="003C3B8C" w:rsidRDefault="0081701F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V 2019</w:t>
            </w:r>
          </w:p>
        </w:tc>
        <w:tc>
          <w:tcPr>
            <w:tcW w:w="2323" w:type="dxa"/>
            <w:vMerge w:val="restart"/>
          </w:tcPr>
          <w:p w:rsidR="0081701F" w:rsidRPr="003C3B8C" w:rsidRDefault="0081701F" w:rsidP="00817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</w:tc>
      </w:tr>
      <w:tr w:rsidR="0081701F" w:rsidRPr="003C3B8C" w:rsidTr="003C3B8C">
        <w:tc>
          <w:tcPr>
            <w:tcW w:w="67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2</w:t>
            </w:r>
          </w:p>
        </w:tc>
        <w:tc>
          <w:tcPr>
            <w:tcW w:w="4397" w:type="dxa"/>
          </w:tcPr>
          <w:p w:rsidR="0081701F" w:rsidRPr="003C3B8C" w:rsidRDefault="0081701F" w:rsidP="00CC0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acordurilor de colaborare dintre/cu entităţile publice responsabile pentru asigurarea partajării datelor spațiale și serviciilor aferente.</w:t>
            </w:r>
          </w:p>
        </w:tc>
        <w:tc>
          <w:tcPr>
            <w:tcW w:w="2867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 elaborat</w:t>
            </w:r>
          </w:p>
        </w:tc>
        <w:tc>
          <w:tcPr>
            <w:tcW w:w="1985" w:type="dxa"/>
          </w:tcPr>
          <w:p w:rsidR="0081701F" w:rsidRPr="003C3B8C" w:rsidRDefault="0081701F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81701F" w:rsidRPr="003C3B8C" w:rsidRDefault="0081701F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81701F" w:rsidRPr="003C3B8C" w:rsidRDefault="0081701F" w:rsidP="00EB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ntitățile publice </w:t>
            </w:r>
          </w:p>
        </w:tc>
        <w:tc>
          <w:tcPr>
            <w:tcW w:w="1938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I 2019</w:t>
            </w:r>
          </w:p>
        </w:tc>
        <w:tc>
          <w:tcPr>
            <w:tcW w:w="2323" w:type="dxa"/>
            <w:vMerge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1701F" w:rsidRPr="003C3B8C" w:rsidTr="003C3B8C">
        <w:tc>
          <w:tcPr>
            <w:tcW w:w="67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</w:t>
            </w:r>
          </w:p>
        </w:tc>
        <w:tc>
          <w:tcPr>
            <w:tcW w:w="4397" w:type="dxa"/>
          </w:tcPr>
          <w:p w:rsidR="0081701F" w:rsidRPr="003C3B8C" w:rsidRDefault="0081701F" w:rsidP="0016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narea Acordurilor de colaborare între entitățile publice și terți pentru asigurarea partajării datelor spațiale și serviciilor aferente.</w:t>
            </w:r>
          </w:p>
        </w:tc>
        <w:tc>
          <w:tcPr>
            <w:tcW w:w="2867" w:type="dxa"/>
          </w:tcPr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uri semnate</w:t>
            </w:r>
          </w:p>
        </w:tc>
        <w:tc>
          <w:tcPr>
            <w:tcW w:w="1985" w:type="dxa"/>
          </w:tcPr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ntitățile publice </w:t>
            </w:r>
          </w:p>
        </w:tc>
        <w:tc>
          <w:tcPr>
            <w:tcW w:w="1938" w:type="dxa"/>
          </w:tcPr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9-2021</w:t>
            </w:r>
          </w:p>
        </w:tc>
        <w:tc>
          <w:tcPr>
            <w:tcW w:w="2323" w:type="dxa"/>
            <w:vMerge/>
          </w:tcPr>
          <w:p w:rsidR="0081701F" w:rsidRPr="003C3B8C" w:rsidRDefault="0081701F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76DD7" w:rsidRPr="003C3B8C" w:rsidTr="003C3B8C">
        <w:tc>
          <w:tcPr>
            <w:tcW w:w="67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</w:t>
            </w:r>
          </w:p>
        </w:tc>
        <w:tc>
          <w:tcPr>
            <w:tcW w:w="4397" w:type="dxa"/>
          </w:tcPr>
          <w:p w:rsidR="0081701F" w:rsidRPr="003C3B8C" w:rsidRDefault="0081701F" w:rsidP="00175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modelului de afacere referitor la schimbul de date și servicii spaţiale între entitățile publice responsabile și terți.</w:t>
            </w:r>
          </w:p>
        </w:tc>
        <w:tc>
          <w:tcPr>
            <w:tcW w:w="2867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el de afacere elaborat şi implementat</w:t>
            </w:r>
          </w:p>
        </w:tc>
        <w:tc>
          <w:tcPr>
            <w:tcW w:w="1985" w:type="dxa"/>
          </w:tcPr>
          <w:p w:rsidR="0081701F" w:rsidRPr="003C3B8C" w:rsidRDefault="0081701F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81701F" w:rsidRPr="003C3B8C" w:rsidRDefault="0081701F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81701F" w:rsidRPr="003C3B8C" w:rsidRDefault="0081701F" w:rsidP="00EB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ntitățile publice </w:t>
            </w:r>
          </w:p>
        </w:tc>
        <w:tc>
          <w:tcPr>
            <w:tcW w:w="1938" w:type="dxa"/>
          </w:tcPr>
          <w:p w:rsidR="0081701F" w:rsidRPr="003C3B8C" w:rsidRDefault="0081701F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V 2019</w:t>
            </w:r>
          </w:p>
        </w:tc>
        <w:tc>
          <w:tcPr>
            <w:tcW w:w="2323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limita bugetului de stat alocat entităților publice pentru elaborarea politicilor și managementului, precum și </w:t>
            </w:r>
            <w:r w:rsidR="00491B03"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ul Băncii Mondiale *</w:t>
            </w:r>
          </w:p>
        </w:tc>
      </w:tr>
      <w:tr w:rsidR="0081701F" w:rsidRPr="003C3B8C" w:rsidTr="003C3B8C">
        <w:trPr>
          <w:trHeight w:val="298"/>
        </w:trPr>
        <w:tc>
          <w:tcPr>
            <w:tcW w:w="15790" w:type="dxa"/>
            <w:gridSpan w:val="7"/>
            <w:shd w:val="clear" w:color="auto" w:fill="FFFF00"/>
          </w:tcPr>
          <w:p w:rsidR="0081701F" w:rsidRPr="003C3B8C" w:rsidRDefault="0081701F" w:rsidP="0014105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o-RO"/>
              </w:rPr>
              <w:t xml:space="preserve">Obiectivul 2. Ridicarea capacităților instituționale privind facilitarea implementării </w:t>
            </w:r>
            <w:r w:rsidR="00491B03"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o-RO"/>
              </w:rPr>
              <w:t>INDS</w:t>
            </w:r>
          </w:p>
        </w:tc>
      </w:tr>
      <w:tr w:rsidR="00576DD7" w:rsidRPr="003C3B8C" w:rsidTr="003C3B8C">
        <w:tc>
          <w:tcPr>
            <w:tcW w:w="67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1</w:t>
            </w:r>
          </w:p>
        </w:tc>
        <w:tc>
          <w:tcPr>
            <w:tcW w:w="4397" w:type="dxa"/>
          </w:tcPr>
          <w:p w:rsidR="0081701F" w:rsidRPr="003C3B8C" w:rsidRDefault="0081701F" w:rsidP="00A023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şi desfăşurarea atelierelor de instruire pentru crearea și actualizarea metadatelor.</w:t>
            </w:r>
          </w:p>
        </w:tc>
        <w:tc>
          <w:tcPr>
            <w:tcW w:w="2867" w:type="dxa"/>
          </w:tcPr>
          <w:p w:rsidR="0081701F" w:rsidRPr="003C3B8C" w:rsidRDefault="0081701F" w:rsidP="00A02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ateliere de lucru şi mese rotunde desfăşurate.</w:t>
            </w:r>
          </w:p>
          <w:p w:rsidR="0081701F" w:rsidRPr="003C3B8C" w:rsidRDefault="0081701F" w:rsidP="00A02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autorităţilor participante la atelierele organizate din totalul entităţilor publice responsabile.</w:t>
            </w:r>
          </w:p>
        </w:tc>
        <w:tc>
          <w:tcPr>
            <w:tcW w:w="1985" w:type="dxa"/>
          </w:tcPr>
          <w:p w:rsidR="0081701F" w:rsidRPr="003C3B8C" w:rsidRDefault="0081701F" w:rsidP="008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81701F" w:rsidRPr="003C3B8C" w:rsidRDefault="0081701F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81701F" w:rsidRPr="003C3B8C" w:rsidRDefault="0081701F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81701F" w:rsidRPr="003C3B8C" w:rsidRDefault="0081701F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rimestrul IV 2019 </w:t>
            </w:r>
            <w:r w:rsidR="00491B03"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rimestrul IV 2021</w:t>
            </w:r>
          </w:p>
        </w:tc>
        <w:tc>
          <w:tcPr>
            <w:tcW w:w="2323" w:type="dxa"/>
          </w:tcPr>
          <w:p w:rsidR="0081701F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, precum și proiectul Băncii Mondiale *</w:t>
            </w:r>
          </w:p>
        </w:tc>
      </w:tr>
      <w:tr w:rsidR="00491B03" w:rsidRPr="003C3B8C" w:rsidTr="003C3B8C">
        <w:tc>
          <w:tcPr>
            <w:tcW w:w="67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</w:t>
            </w:r>
          </w:p>
        </w:tc>
        <w:tc>
          <w:tcPr>
            <w:tcW w:w="4397" w:type="dxa"/>
          </w:tcPr>
          <w:p w:rsidR="00491B03" w:rsidRPr="003C3B8C" w:rsidRDefault="00491B03" w:rsidP="00175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şi desfăşurarea atelierelor de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instruire pentru crearea serviciilor de rețea și menținerea lor.</w:t>
            </w:r>
          </w:p>
        </w:tc>
        <w:tc>
          <w:tcPr>
            <w:tcW w:w="2867" w:type="dxa"/>
          </w:tcPr>
          <w:p w:rsidR="00491B03" w:rsidRPr="003C3B8C" w:rsidRDefault="00491B03" w:rsidP="00536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Nr. de ateliere de lucru şi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mese rotunde desfăşurate.</w:t>
            </w:r>
          </w:p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autorităţilor participante la atelierele organizate din totalul entităţilor publice responsabile.</w:t>
            </w:r>
          </w:p>
        </w:tc>
        <w:tc>
          <w:tcPr>
            <w:tcW w:w="1985" w:type="dxa"/>
          </w:tcPr>
          <w:p w:rsidR="00491B03" w:rsidRPr="003C3B8C" w:rsidRDefault="00491B03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utoritatea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coordonatoare</w:t>
            </w:r>
          </w:p>
          <w:p w:rsidR="00491B03" w:rsidRPr="003C3B8C" w:rsidRDefault="00491B03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Entitățile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ublice</w:t>
            </w:r>
          </w:p>
        </w:tc>
        <w:tc>
          <w:tcPr>
            <w:tcW w:w="1938" w:type="dxa"/>
          </w:tcPr>
          <w:p w:rsidR="00491B03" w:rsidRPr="003C3B8C" w:rsidRDefault="00491B03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Trimestrul I 2019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– Trimestrul IV 2021</w:t>
            </w:r>
          </w:p>
        </w:tc>
        <w:tc>
          <w:tcPr>
            <w:tcW w:w="2323" w:type="dxa"/>
            <w:vMerge w:val="restart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În limita bugetului de 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tat alocat entităților publice pentru elaborarea politicilor și managementului, precum și proiectul Băncii Mondiale *</w:t>
            </w:r>
          </w:p>
        </w:tc>
      </w:tr>
      <w:tr w:rsidR="00491B03" w:rsidRPr="003C3B8C" w:rsidTr="003C3B8C">
        <w:tc>
          <w:tcPr>
            <w:tcW w:w="67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.3</w:t>
            </w:r>
          </w:p>
        </w:tc>
        <w:tc>
          <w:tcPr>
            <w:tcW w:w="4397" w:type="dxa"/>
          </w:tcPr>
          <w:p w:rsidR="00491B03" w:rsidRPr="003C3B8C" w:rsidRDefault="00491B03" w:rsidP="00175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şi desfăşurarea atelierelor de instruire pentru armonizarea datelor spațiale existente.</w:t>
            </w:r>
          </w:p>
        </w:tc>
        <w:tc>
          <w:tcPr>
            <w:tcW w:w="2867" w:type="dxa"/>
          </w:tcPr>
          <w:p w:rsidR="00491B03" w:rsidRPr="003C3B8C" w:rsidRDefault="00491B03" w:rsidP="00536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ateliere de lucru şi mese rotunde desfăşurate.</w:t>
            </w:r>
          </w:p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autorităţilor participante la atelierele organizate din totalul entităţilor publice responsabile.</w:t>
            </w:r>
          </w:p>
        </w:tc>
        <w:tc>
          <w:tcPr>
            <w:tcW w:w="1985" w:type="dxa"/>
          </w:tcPr>
          <w:p w:rsidR="00491B03" w:rsidRPr="003C3B8C" w:rsidRDefault="00491B03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491B03" w:rsidRPr="003C3B8C" w:rsidRDefault="00491B03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491B03" w:rsidRPr="003C3B8C" w:rsidRDefault="00491B03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91B03" w:rsidRPr="003C3B8C" w:rsidTr="003C3B8C">
        <w:tc>
          <w:tcPr>
            <w:tcW w:w="67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4</w:t>
            </w:r>
          </w:p>
        </w:tc>
        <w:tc>
          <w:tcPr>
            <w:tcW w:w="4397" w:type="dxa"/>
          </w:tcPr>
          <w:p w:rsidR="00491B03" w:rsidRPr="003C3B8C" w:rsidRDefault="00491B03" w:rsidP="00175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şi desfăşurarea atelierelor de instruire pentru aplicarea standardelor la crearea seturilor de date spațiale.</w:t>
            </w:r>
          </w:p>
        </w:tc>
        <w:tc>
          <w:tcPr>
            <w:tcW w:w="2867" w:type="dxa"/>
          </w:tcPr>
          <w:p w:rsidR="00491B03" w:rsidRPr="003C3B8C" w:rsidRDefault="00491B03" w:rsidP="00536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ateliere de lucru şi mese rotunde desfăşurate.</w:t>
            </w:r>
          </w:p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autorităţilor participante la atelierele organizate din totalul entităţilor publice responsabile.</w:t>
            </w:r>
          </w:p>
        </w:tc>
        <w:tc>
          <w:tcPr>
            <w:tcW w:w="1985" w:type="dxa"/>
          </w:tcPr>
          <w:p w:rsidR="00491B03" w:rsidRPr="003C3B8C" w:rsidRDefault="00491B03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491B03" w:rsidRPr="003C3B8C" w:rsidRDefault="00491B03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491B03" w:rsidRPr="003C3B8C" w:rsidRDefault="00491B03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91B03" w:rsidRPr="003C3B8C" w:rsidTr="003C3B8C">
        <w:tc>
          <w:tcPr>
            <w:tcW w:w="67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5</w:t>
            </w:r>
          </w:p>
        </w:tc>
        <w:tc>
          <w:tcPr>
            <w:tcW w:w="4397" w:type="dxa"/>
          </w:tcPr>
          <w:p w:rsidR="00491B03" w:rsidRPr="003C3B8C" w:rsidRDefault="00491B03" w:rsidP="00CC0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şi desfăşurarea atelierelor de instruire  pentru asigurarea partajării datelor și serviciilor spațiale între entitățile publice responsabile.</w:t>
            </w:r>
          </w:p>
        </w:tc>
        <w:tc>
          <w:tcPr>
            <w:tcW w:w="2867" w:type="dxa"/>
          </w:tcPr>
          <w:p w:rsidR="00491B03" w:rsidRPr="003C3B8C" w:rsidRDefault="00491B03" w:rsidP="00536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ateliere de lucru şi mese rotunde desfăşurate.</w:t>
            </w:r>
          </w:p>
          <w:p w:rsidR="00491B03" w:rsidRPr="003C3B8C" w:rsidRDefault="00491B03" w:rsidP="00141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autorităţilor participante la atelierele organizate din totalul entităţilor publice responsabile.</w:t>
            </w:r>
          </w:p>
        </w:tc>
        <w:tc>
          <w:tcPr>
            <w:tcW w:w="1985" w:type="dxa"/>
          </w:tcPr>
          <w:p w:rsidR="00491B03" w:rsidRPr="003C3B8C" w:rsidRDefault="00491B03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491B03" w:rsidRPr="003C3B8C" w:rsidRDefault="00491B03" w:rsidP="0073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491B03" w:rsidRPr="003C3B8C" w:rsidRDefault="00491B03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491B03" w:rsidRPr="003C3B8C" w:rsidRDefault="00491B0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51A53" w:rsidRPr="003C3B8C" w:rsidTr="003C3B8C">
        <w:tc>
          <w:tcPr>
            <w:tcW w:w="675" w:type="dxa"/>
          </w:tcPr>
          <w:p w:rsidR="00251A53" w:rsidRPr="003C3B8C" w:rsidRDefault="00251A53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6</w:t>
            </w:r>
          </w:p>
        </w:tc>
        <w:tc>
          <w:tcPr>
            <w:tcW w:w="4397" w:type="dxa"/>
          </w:tcPr>
          <w:p w:rsidR="00251A53" w:rsidRDefault="003C3B8C" w:rsidP="006A2F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  <w:t>Actualizarea curriculară a disciplinelor relevante domeniului INDS, din cadrul planurilor de învățământ universitare și preuniversitare. Includerea modulelor tematice cu privire la INDS în programele</w:t>
            </w:r>
            <w:r w:rsidRPr="003C3B8C"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  <w:lang w:val="ro-RO"/>
              </w:rPr>
              <w:t xml:space="preserve"> </w:t>
            </w: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  <w:t>de învățământ.</w:t>
            </w:r>
          </w:p>
          <w:p w:rsidR="003C3B8C" w:rsidRPr="003C3B8C" w:rsidRDefault="003C3B8C" w:rsidP="006A2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</w:pPr>
          </w:p>
        </w:tc>
        <w:tc>
          <w:tcPr>
            <w:tcW w:w="2867" w:type="dxa"/>
          </w:tcPr>
          <w:p w:rsidR="00251A53" w:rsidRPr="003C3B8C" w:rsidRDefault="003C3B8C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editarea Materialelor didactice privind INDS și integrarea acestora în programele de învățământ</w:t>
            </w:r>
          </w:p>
          <w:p w:rsidR="007E64DD" w:rsidRPr="003C3B8C" w:rsidRDefault="007E64DD" w:rsidP="007E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6912EA" w:rsidRPr="003C3B8C" w:rsidRDefault="006912EA" w:rsidP="0069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iversităţile,</w:t>
            </w:r>
          </w:p>
          <w:p w:rsidR="007E64DD" w:rsidRPr="003C3B8C" w:rsidRDefault="006912EA" w:rsidP="0069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ntrele de excelență şi colegiile de profil </w:t>
            </w:r>
          </w:p>
          <w:p w:rsidR="006912EA" w:rsidRPr="003C3B8C" w:rsidRDefault="006912EA" w:rsidP="0069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251A53" w:rsidRPr="003C3B8C" w:rsidRDefault="00251A53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251A53" w:rsidRPr="003C3B8C" w:rsidRDefault="00251A53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251A53" w:rsidRPr="003C3B8C" w:rsidRDefault="00251A53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</w:tcPr>
          <w:p w:rsidR="00251A53" w:rsidRPr="003C3B8C" w:rsidRDefault="006A2FA3" w:rsidP="006A2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instituțiilor de învățământ respective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.7</w:t>
            </w:r>
          </w:p>
        </w:tc>
        <w:tc>
          <w:tcPr>
            <w:tcW w:w="4397" w:type="dxa"/>
          </w:tcPr>
          <w:p w:rsidR="007E64DD" w:rsidRPr="003C3B8C" w:rsidRDefault="003C3B8C" w:rsidP="003C3B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M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MO"/>
              </w:rPr>
              <w:t>Includerea noi discipline din domeniul GIS, geoinformațică la specialitățile universitare și preuniversitare din domeniul măsurătorilor terestre, cadastru, mediu, organizarea teritoriului, geografie.</w:t>
            </w:r>
          </w:p>
        </w:tc>
        <w:tc>
          <w:tcPr>
            <w:tcW w:w="2867" w:type="dxa"/>
          </w:tcPr>
          <w:p w:rsidR="007E64DD" w:rsidRPr="003C3B8C" w:rsidRDefault="003C3B8C" w:rsidP="007E6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eriale didactice elaborate și integrate în programele de studiu</w:t>
            </w:r>
          </w:p>
        </w:tc>
        <w:tc>
          <w:tcPr>
            <w:tcW w:w="1985" w:type="dxa"/>
          </w:tcPr>
          <w:p w:rsidR="006912EA" w:rsidRPr="003C3B8C" w:rsidRDefault="006912EA" w:rsidP="0069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iversităţile,</w:t>
            </w:r>
          </w:p>
          <w:p w:rsidR="007E64DD" w:rsidRPr="003C3B8C" w:rsidRDefault="006912EA" w:rsidP="0069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ele de excelență şi colegiile de profil</w:t>
            </w:r>
          </w:p>
        </w:tc>
        <w:tc>
          <w:tcPr>
            <w:tcW w:w="1605" w:type="dxa"/>
          </w:tcPr>
          <w:p w:rsidR="007E64DD" w:rsidRPr="003C3B8C" w:rsidRDefault="007E64DD" w:rsidP="00761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761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761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</w:tcPr>
          <w:p w:rsidR="007E64DD" w:rsidRPr="003C3B8C" w:rsidRDefault="007E64DD" w:rsidP="00761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instituțiilor de învățământ respective</w:t>
            </w:r>
          </w:p>
        </w:tc>
      </w:tr>
      <w:tr w:rsidR="007E64DD" w:rsidRPr="003C3B8C" w:rsidTr="003C3B8C">
        <w:tc>
          <w:tcPr>
            <w:tcW w:w="15790" w:type="dxa"/>
            <w:gridSpan w:val="7"/>
            <w:shd w:val="clear" w:color="auto" w:fill="FFFF00"/>
          </w:tcPr>
          <w:p w:rsidR="007E64DD" w:rsidRPr="003C3B8C" w:rsidRDefault="007E64DD" w:rsidP="009374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biectivul 3. Descrierea seturilor și serviciilor de date spațiale la nivelul entităţilor publice responsabile, cu menţinerea la zi a Geoportalului INDS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1</w:t>
            </w:r>
          </w:p>
        </w:tc>
        <w:tc>
          <w:tcPr>
            <w:tcW w:w="4397" w:type="dxa"/>
          </w:tcPr>
          <w:p w:rsidR="007E64DD" w:rsidRPr="003C3B8C" w:rsidRDefault="007E64DD" w:rsidP="00820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area metadatelor pentru seturile de date spațiale existente în format digital în cadrul entităţilor publice responsabile.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date create pentru 100 % de seturi de date spaţiale existente.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 w:val="restart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2</w:t>
            </w:r>
          </w:p>
        </w:tc>
        <w:tc>
          <w:tcPr>
            <w:tcW w:w="4397" w:type="dxa"/>
          </w:tcPr>
          <w:p w:rsidR="007E64DD" w:rsidRPr="003C3B8C" w:rsidRDefault="007E64DD" w:rsidP="00820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area metadatelor pentru serviciile de date spațiale existente.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date create pentru 100 % de servicii de date spaţiale existente.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D72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3</w:t>
            </w:r>
          </w:p>
        </w:tc>
        <w:tc>
          <w:tcPr>
            <w:tcW w:w="4397" w:type="dxa"/>
          </w:tcPr>
          <w:p w:rsidR="007E64DD" w:rsidRPr="003C3B8C" w:rsidRDefault="007E64DD" w:rsidP="006579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ualizarea metadatelor pentru seturile de date spațiale pentru care s-au efectuat modificări sau actualizări.</w:t>
            </w:r>
          </w:p>
        </w:tc>
        <w:tc>
          <w:tcPr>
            <w:tcW w:w="2867" w:type="dxa"/>
          </w:tcPr>
          <w:p w:rsidR="007E64DD" w:rsidRPr="003C3B8C" w:rsidRDefault="007E64DD" w:rsidP="00A8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date actualizate pentru 100 % de seturi de date spaţiale cu modificări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804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4</w:t>
            </w:r>
          </w:p>
        </w:tc>
        <w:tc>
          <w:tcPr>
            <w:tcW w:w="4397" w:type="dxa"/>
          </w:tcPr>
          <w:p w:rsidR="007E64DD" w:rsidRPr="003C3B8C" w:rsidRDefault="007E64DD" w:rsidP="00820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ualizarea metadatelor pentru serviciile de date spațiale pentru care s-au efectuat modificări sau actualizări.</w:t>
            </w:r>
          </w:p>
        </w:tc>
        <w:tc>
          <w:tcPr>
            <w:tcW w:w="2867" w:type="dxa"/>
          </w:tcPr>
          <w:p w:rsidR="007E64DD" w:rsidRPr="003C3B8C" w:rsidRDefault="007E64DD" w:rsidP="00A8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etadate actualizate pentru 100 % de servicii de date spaţiale cu modificări 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5</w:t>
            </w:r>
          </w:p>
        </w:tc>
        <w:tc>
          <w:tcPr>
            <w:tcW w:w="4397" w:type="dxa"/>
          </w:tcPr>
          <w:p w:rsidR="007E64DD" w:rsidRPr="003C3B8C" w:rsidRDefault="007E64DD" w:rsidP="00820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metadatelor pe geoportalul infrastructurii naționale de date spațiale</w:t>
            </w:r>
          </w:p>
        </w:tc>
        <w:tc>
          <w:tcPr>
            <w:tcW w:w="2867" w:type="dxa"/>
          </w:tcPr>
          <w:p w:rsidR="007E64DD" w:rsidRPr="003C3B8C" w:rsidRDefault="007E64DD" w:rsidP="00820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date publicate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467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6</w:t>
            </w:r>
          </w:p>
        </w:tc>
        <w:tc>
          <w:tcPr>
            <w:tcW w:w="4397" w:type="dxa"/>
          </w:tcPr>
          <w:p w:rsidR="007E64DD" w:rsidRPr="003C3B8C" w:rsidRDefault="007E64DD" w:rsidP="00820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idarea metadatelor pe geoportalul infrastructurii naționale de date spațiale</w:t>
            </w:r>
          </w:p>
        </w:tc>
        <w:tc>
          <w:tcPr>
            <w:tcW w:w="2867" w:type="dxa"/>
          </w:tcPr>
          <w:p w:rsidR="007E64DD" w:rsidRPr="003C3B8C" w:rsidRDefault="007E64DD" w:rsidP="00820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adate validate</w:t>
            </w:r>
          </w:p>
          <w:p w:rsidR="007E64DD" w:rsidRPr="003C3B8C" w:rsidRDefault="007E64DD" w:rsidP="00820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oportalul INDS menţinut</w:t>
            </w:r>
          </w:p>
        </w:tc>
        <w:tc>
          <w:tcPr>
            <w:tcW w:w="198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15790" w:type="dxa"/>
            <w:gridSpan w:val="7"/>
            <w:shd w:val="clear" w:color="auto" w:fill="FFFF00"/>
          </w:tcPr>
          <w:p w:rsidR="007E64DD" w:rsidRPr="003C3B8C" w:rsidRDefault="007E64DD" w:rsidP="009374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biectivul 4. Asigurarea partajării seturilor și serviciilor de date spațiale la nivelul entităţilor publice responsabile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1</w:t>
            </w:r>
          </w:p>
        </w:tc>
        <w:tc>
          <w:tcPr>
            <w:tcW w:w="4397" w:type="dxa"/>
          </w:tcPr>
          <w:p w:rsidR="007E64DD" w:rsidRPr="003C3B8C" w:rsidRDefault="007E64DD" w:rsidP="00A05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area serviciilor de rețea pentru seturile de date spațiale.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i de rețea create</w:t>
            </w:r>
          </w:p>
        </w:tc>
        <w:tc>
          <w:tcPr>
            <w:tcW w:w="198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3C3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 w:val="restart"/>
          </w:tcPr>
          <w:p w:rsidR="007E64DD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, precum și proiectul Băncii Mondiale *</w:t>
            </w:r>
          </w:p>
          <w:p w:rsidR="003C3B8C" w:rsidRDefault="003C3B8C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C3B8C" w:rsidRPr="003C3B8C" w:rsidRDefault="003C3B8C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2</w:t>
            </w:r>
          </w:p>
        </w:tc>
        <w:tc>
          <w:tcPr>
            <w:tcW w:w="4397" w:type="dxa"/>
          </w:tcPr>
          <w:p w:rsidR="007E64DD" w:rsidRPr="003C3B8C" w:rsidRDefault="007E64DD" w:rsidP="00735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zvoltarea serviciilor de rețea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i de rețea dezvoltate</w:t>
            </w:r>
          </w:p>
        </w:tc>
        <w:tc>
          <w:tcPr>
            <w:tcW w:w="1985" w:type="dxa"/>
          </w:tcPr>
          <w:p w:rsidR="007E64DD" w:rsidRPr="003C3B8C" w:rsidRDefault="007E64DD" w:rsidP="00A3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3C3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7E6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15790" w:type="dxa"/>
            <w:gridSpan w:val="7"/>
            <w:shd w:val="clear" w:color="auto" w:fill="FFFF00"/>
          </w:tcPr>
          <w:p w:rsidR="007E64DD" w:rsidRPr="003C3B8C" w:rsidRDefault="007E64DD" w:rsidP="00251A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Obiectivul 5. Evaluarea și ajustarea seturilor și serviciilor de date spațiale la nivelul entităţilor publice responsabile, cu</w:t>
            </w:r>
            <w:r w:rsid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sigurarea interoperabilității lor.</w:t>
            </w:r>
            <w:r w:rsid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1</w:t>
            </w:r>
          </w:p>
        </w:tc>
        <w:tc>
          <w:tcPr>
            <w:tcW w:w="4397" w:type="dxa"/>
          </w:tcPr>
          <w:p w:rsidR="007E64DD" w:rsidRPr="003C3B8C" w:rsidRDefault="007E64DD" w:rsidP="00863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naliza datelor spațiale existente 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te spațiale analiza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19</w:t>
            </w:r>
          </w:p>
        </w:tc>
        <w:tc>
          <w:tcPr>
            <w:tcW w:w="2323" w:type="dxa"/>
            <w:vMerge w:val="restart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2</w:t>
            </w:r>
          </w:p>
        </w:tc>
        <w:tc>
          <w:tcPr>
            <w:tcW w:w="4397" w:type="dxa"/>
          </w:tcPr>
          <w:p w:rsidR="007E64DD" w:rsidRPr="003C3B8C" w:rsidRDefault="007E64DD" w:rsidP="00863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 serviciilor de rețea existente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i de rețea analiza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19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3</w:t>
            </w:r>
          </w:p>
        </w:tc>
        <w:tc>
          <w:tcPr>
            <w:tcW w:w="4397" w:type="dxa"/>
          </w:tcPr>
          <w:p w:rsidR="007E64DD" w:rsidRPr="003C3B8C" w:rsidRDefault="007E64DD" w:rsidP="00863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monizarea datelor spațiale existente conform standardelor (HG nr. 683/2018)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te spațiale armoniza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2A6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II 2019 – Trimestrul IV 2021</w:t>
            </w:r>
          </w:p>
        </w:tc>
        <w:tc>
          <w:tcPr>
            <w:tcW w:w="2323" w:type="dxa"/>
            <w:vMerge w:val="restart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, precum și proiectul Băncii Mondiale *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4</w:t>
            </w:r>
          </w:p>
        </w:tc>
        <w:tc>
          <w:tcPr>
            <w:tcW w:w="4397" w:type="dxa"/>
          </w:tcPr>
          <w:p w:rsidR="007E64DD" w:rsidRPr="003C3B8C" w:rsidRDefault="007E64DD" w:rsidP="009374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rea standardelor INDS la crearea seturilor de date spațiale (HG nr. 683/2018)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turi de date spațiale create conform standardelor</w:t>
            </w:r>
          </w:p>
        </w:tc>
        <w:tc>
          <w:tcPr>
            <w:tcW w:w="1985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ntitățile publice 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C33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5</w:t>
            </w:r>
          </w:p>
        </w:tc>
        <w:tc>
          <w:tcPr>
            <w:tcW w:w="4397" w:type="dxa"/>
          </w:tcPr>
          <w:p w:rsidR="007E64DD" w:rsidRPr="003C3B8C" w:rsidRDefault="007E64DD" w:rsidP="00863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licarea standardelor INDS la crearea serviciilor de rețea (HG nr. 683/2018)</w:t>
            </w:r>
          </w:p>
        </w:tc>
        <w:tc>
          <w:tcPr>
            <w:tcW w:w="2867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ndarde aplica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7E6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15790" w:type="dxa"/>
            <w:gridSpan w:val="7"/>
            <w:shd w:val="clear" w:color="auto" w:fill="FFFF00"/>
          </w:tcPr>
          <w:p w:rsidR="007E64DD" w:rsidRPr="003C3B8C" w:rsidRDefault="007E64DD" w:rsidP="00576D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biectivul 6. Mediatizarea domeniului INDS și distribuirea materialelor informative și de comunicare în masă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1</w:t>
            </w:r>
          </w:p>
        </w:tc>
        <w:tc>
          <w:tcPr>
            <w:tcW w:w="4397" w:type="dxa"/>
          </w:tcPr>
          <w:p w:rsidR="007E64DD" w:rsidRPr="003C3B8C" w:rsidRDefault="007E64DD" w:rsidP="00251A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Examinarea și  identificarea grupurilor –țintă, a acțiunilor și temelor principale de comunicare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me de comunicare identifica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 w:val="restart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, precum și proiectul Băncii Mondiale *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2</w:t>
            </w:r>
          </w:p>
        </w:tc>
        <w:tc>
          <w:tcPr>
            <w:tcW w:w="4397" w:type="dxa"/>
          </w:tcPr>
          <w:p w:rsidR="007E64DD" w:rsidRPr="003C3B8C" w:rsidRDefault="007E64DD" w:rsidP="00591F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Desfășurarea workshop-urilor, meselor rotunde, atelierelor de lucru în teritoriu la nivel central și local cu reprezentanții autorităților de diferite nivel</w:t>
            </w: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  <w:t>e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întâlnirilor și atelierelor organizate</w:t>
            </w:r>
          </w:p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 de participanţi.</w:t>
            </w:r>
          </w:p>
          <w:p w:rsidR="007E64DD" w:rsidRPr="003C3B8C" w:rsidRDefault="007E64DD" w:rsidP="007E6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nderea entităţilor publice responsabile participante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411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3</w:t>
            </w:r>
          </w:p>
        </w:tc>
        <w:tc>
          <w:tcPr>
            <w:tcW w:w="4397" w:type="dxa"/>
          </w:tcPr>
          <w:p w:rsidR="007E64DD" w:rsidRPr="003C3B8C" w:rsidRDefault="007E64DD" w:rsidP="005631DD">
            <w:pPr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Elaborarea pe suport de hârtie și electronic a materialelor informative și distribuirea acestora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teriale informative elaborate și distribuite (cu acoperire totală a entităților implicate) 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E25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mestrial 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467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6.4</w:t>
            </w:r>
          </w:p>
        </w:tc>
        <w:tc>
          <w:tcPr>
            <w:tcW w:w="4397" w:type="dxa"/>
          </w:tcPr>
          <w:p w:rsidR="007E64DD" w:rsidRPr="003C3B8C" w:rsidRDefault="007E64DD" w:rsidP="005631DD">
            <w:pPr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Elaborarea newsletter-elor  privind etapele implementate și succesele atinse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ewsletter-e elaborate și distribuite ( format scris și electronic)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E25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rPr>
          <w:trHeight w:val="1006"/>
        </w:trPr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5</w:t>
            </w:r>
          </w:p>
        </w:tc>
        <w:tc>
          <w:tcPr>
            <w:tcW w:w="4397" w:type="dxa"/>
          </w:tcPr>
          <w:p w:rsidR="007E64DD" w:rsidRPr="003C3B8C" w:rsidRDefault="007E64DD" w:rsidP="005631DD">
            <w:pPr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Stabilirea unor angajamente privind activități comune de mediatizare a noutăților în domeniul INDS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mente asumate de către entități privind distribuirea informațiilor despre INDS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938" w:type="dxa"/>
          </w:tcPr>
          <w:p w:rsidR="007E64DD" w:rsidRPr="003C3B8C" w:rsidRDefault="007E64DD" w:rsidP="00411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 w:val="restart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6</w:t>
            </w:r>
          </w:p>
        </w:tc>
        <w:tc>
          <w:tcPr>
            <w:tcW w:w="4397" w:type="dxa"/>
          </w:tcPr>
          <w:p w:rsidR="007E64DD" w:rsidRPr="003C3B8C" w:rsidRDefault="007E64DD" w:rsidP="00576DD7">
            <w:pPr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o-RO"/>
              </w:rPr>
              <w:t>Comunicarea necesității utilizării unei aplicații (open source) pentru fiecare entitate publică generatoare de date spațiale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ft tehnic funcțional</w:t>
            </w:r>
          </w:p>
        </w:tc>
        <w:tc>
          <w:tcPr>
            <w:tcW w:w="1985" w:type="dxa"/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605" w:type="dxa"/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411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7</w:t>
            </w:r>
          </w:p>
        </w:tc>
        <w:tc>
          <w:tcPr>
            <w:tcW w:w="4397" w:type="dxa"/>
          </w:tcPr>
          <w:p w:rsidR="007E64DD" w:rsidRPr="003C3B8C" w:rsidRDefault="007E64DD" w:rsidP="00576DD7">
            <w:pPr>
              <w:rPr>
                <w:rFonts w:ascii="Times New Roman" w:hAnsi="Times New Roman" w:cs="Times New Roman"/>
                <w:color w:val="000000" w:themeColor="text1"/>
                <w:sz w:val="24"/>
                <w:lang w:val="ro-RO"/>
              </w:rPr>
            </w:pPr>
            <w:r w:rsidRPr="003C3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  <w:t>Analiza necesităţilor de instruire suplementară în cadrul entităților publice privind implementarea INDS</w:t>
            </w:r>
          </w:p>
        </w:tc>
        <w:tc>
          <w:tcPr>
            <w:tcW w:w="2867" w:type="dxa"/>
          </w:tcPr>
          <w:p w:rsidR="007E64DD" w:rsidRPr="003C3B8C" w:rsidRDefault="007E64DD" w:rsidP="00C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a capacităților instituționale </w:t>
            </w:r>
          </w:p>
        </w:tc>
        <w:tc>
          <w:tcPr>
            <w:tcW w:w="1985" w:type="dxa"/>
          </w:tcPr>
          <w:p w:rsidR="007E64DD" w:rsidRPr="003C3B8C" w:rsidRDefault="007E64DD" w:rsidP="00200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</w:tcPr>
          <w:p w:rsidR="007E64DD" w:rsidRPr="003C3B8C" w:rsidRDefault="007E64DD" w:rsidP="00411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 2019 – Trimestrul IV 2021</w:t>
            </w:r>
          </w:p>
        </w:tc>
        <w:tc>
          <w:tcPr>
            <w:tcW w:w="2323" w:type="dxa"/>
            <w:vMerge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15790" w:type="dxa"/>
            <w:gridSpan w:val="7"/>
            <w:shd w:val="clear" w:color="auto" w:fill="FFFF00"/>
          </w:tcPr>
          <w:p w:rsidR="007E64DD" w:rsidRPr="003C3B8C" w:rsidRDefault="007E64DD" w:rsidP="00591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. Raportare și Evaluare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1</w:t>
            </w:r>
          </w:p>
        </w:tc>
        <w:tc>
          <w:tcPr>
            <w:tcW w:w="4397" w:type="dxa"/>
          </w:tcPr>
          <w:p w:rsidR="007E64DD" w:rsidRPr="003C3B8C" w:rsidRDefault="007E64DD" w:rsidP="00B74F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în adresa autorității coordonatoare a informațiilor privind măsurile întreprinse pentru realizarea Planului de acțiuni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te informative prezentate până la data de 10 a primei luni din perioada imediat următoare de raportare.</w:t>
            </w:r>
          </w:p>
        </w:tc>
        <w:tc>
          <w:tcPr>
            <w:tcW w:w="1985" w:type="dxa"/>
          </w:tcPr>
          <w:p w:rsidR="007E64DD" w:rsidRPr="003C3B8C" w:rsidRDefault="007E64DD" w:rsidP="00591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605" w:type="dxa"/>
          </w:tcPr>
          <w:p w:rsidR="007E64DD" w:rsidRPr="003C3B8C" w:rsidRDefault="007E64DD" w:rsidP="00B7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7E64DD" w:rsidRPr="003C3B8C" w:rsidRDefault="007E64DD" w:rsidP="00C33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</w:tc>
      </w:tr>
      <w:tr w:rsidR="007E64DD" w:rsidRPr="003C3B8C" w:rsidTr="003C3B8C">
        <w:tc>
          <w:tcPr>
            <w:tcW w:w="67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2</w:t>
            </w:r>
          </w:p>
        </w:tc>
        <w:tc>
          <w:tcPr>
            <w:tcW w:w="4397" w:type="dxa"/>
          </w:tcPr>
          <w:p w:rsidR="007E64DD" w:rsidRPr="003C3B8C" w:rsidRDefault="007E64DD" w:rsidP="00563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și prelucrarea datelor de monitorizare prezentate de către Entitățile publice</w:t>
            </w:r>
          </w:p>
        </w:tc>
        <w:tc>
          <w:tcPr>
            <w:tcW w:w="2867" w:type="dxa"/>
          </w:tcPr>
          <w:p w:rsidR="007E64DD" w:rsidRPr="003C3B8C" w:rsidRDefault="007E64DD" w:rsidP="005631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rt de monitorizare privind implementarea Planului de acțiuni întocmit.</w:t>
            </w:r>
          </w:p>
        </w:tc>
        <w:tc>
          <w:tcPr>
            <w:tcW w:w="1985" w:type="dxa"/>
          </w:tcPr>
          <w:p w:rsidR="007E64DD" w:rsidRPr="003C3B8C" w:rsidRDefault="007E64DD" w:rsidP="00B7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591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7E64DD" w:rsidRPr="003C3B8C" w:rsidRDefault="007E64DD" w:rsidP="00B7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al</w:t>
            </w:r>
          </w:p>
          <w:p w:rsidR="007E64DD" w:rsidRPr="003C3B8C" w:rsidRDefault="007E64DD" w:rsidP="00B74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februarie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limita bugetului de stat alocat entităților publice pentru elaborarea politicilor și managementului</w:t>
            </w:r>
          </w:p>
        </w:tc>
      </w:tr>
      <w:tr w:rsidR="007E64DD" w:rsidRPr="003C3B8C" w:rsidTr="003C3B8C">
        <w:tc>
          <w:tcPr>
            <w:tcW w:w="675" w:type="dxa"/>
            <w:tcBorders>
              <w:bottom w:val="single" w:sz="4" w:space="0" w:color="auto"/>
            </w:tcBorders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3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7E64DD" w:rsidRPr="003C3B8C" w:rsidRDefault="007E64DD" w:rsidP="0016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și monitorizarea activităților desfășurate și impactul acestora în implementarea infrastructurii naționale de date spațiale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 privind numărul persoanelor, entităților care au aflat și beneficiat de serviciile de rețe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itățile publice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estrial</w:t>
            </w:r>
          </w:p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estrul IV 2021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166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4DD" w:rsidRPr="003C3B8C" w:rsidTr="003C3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576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964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rezultatelor înregistrate la stadiul corespunzător și prezentarea raportului general privind realizarea Planului de acțiuni Cancelariei de Stat / Guvernulu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964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rt general întocmit privind realizarea Planului de acțiuni întocmit și prezentat în ter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D92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ul</w:t>
            </w:r>
            <w:bookmarkStart w:id="0" w:name="_GoBack"/>
            <w:bookmarkEnd w:id="0"/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ntral de specialitate în domeniul IND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964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tatea coordonatoare</w:t>
            </w:r>
          </w:p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964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al</w:t>
            </w:r>
          </w:p>
          <w:p w:rsidR="007E64DD" w:rsidRPr="003C3B8C" w:rsidRDefault="007E64DD" w:rsidP="00964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martie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DD" w:rsidRPr="003C3B8C" w:rsidRDefault="007E64DD" w:rsidP="0008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C3B8C" w:rsidRPr="003C3B8C" w:rsidTr="003C3B8C">
        <w:tc>
          <w:tcPr>
            <w:tcW w:w="15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3B8C" w:rsidRPr="003C3B8C" w:rsidRDefault="003C3B8C" w:rsidP="003C3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C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* - Proiectul Băncii Mondiale pentru înregistrarea funciară și evaluarea proprietății (P161238).</w:t>
            </w:r>
          </w:p>
        </w:tc>
      </w:tr>
    </w:tbl>
    <w:p w:rsidR="00120590" w:rsidRPr="003C3B8C" w:rsidRDefault="00120590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120590" w:rsidRPr="003C3B8C" w:rsidSect="003C3B8C">
      <w:headerReference w:type="even" r:id="rId7"/>
      <w:headerReference w:type="default" r:id="rId8"/>
      <w:headerReference w:type="first" r:id="rId9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F1" w:rsidRDefault="008B69F1" w:rsidP="0046770D">
      <w:pPr>
        <w:spacing w:after="0" w:line="240" w:lineRule="auto"/>
      </w:pPr>
      <w:r>
        <w:separator/>
      </w:r>
    </w:p>
  </w:endnote>
  <w:endnote w:type="continuationSeparator" w:id="1">
    <w:p w:rsidR="008B69F1" w:rsidRDefault="008B69F1" w:rsidP="0046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F1" w:rsidRDefault="008B69F1" w:rsidP="0046770D">
      <w:pPr>
        <w:spacing w:after="0" w:line="240" w:lineRule="auto"/>
      </w:pPr>
      <w:r>
        <w:separator/>
      </w:r>
    </w:p>
  </w:footnote>
  <w:footnote w:type="continuationSeparator" w:id="1">
    <w:p w:rsidR="008B69F1" w:rsidRDefault="008B69F1" w:rsidP="0046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0D" w:rsidRDefault="004677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0D" w:rsidRDefault="004677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0D" w:rsidRDefault="004677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732C"/>
    <w:rsid w:val="0001044C"/>
    <w:rsid w:val="00051C71"/>
    <w:rsid w:val="0005510D"/>
    <w:rsid w:val="00057D9E"/>
    <w:rsid w:val="000742D5"/>
    <w:rsid w:val="0008732C"/>
    <w:rsid w:val="0009130A"/>
    <w:rsid w:val="00093636"/>
    <w:rsid w:val="000E0BC9"/>
    <w:rsid w:val="000F3DE1"/>
    <w:rsid w:val="00101249"/>
    <w:rsid w:val="00101518"/>
    <w:rsid w:val="00120590"/>
    <w:rsid w:val="001301C1"/>
    <w:rsid w:val="00141053"/>
    <w:rsid w:val="00145306"/>
    <w:rsid w:val="00153E66"/>
    <w:rsid w:val="00175FA6"/>
    <w:rsid w:val="001B77B9"/>
    <w:rsid w:val="00200AD0"/>
    <w:rsid w:val="0022579A"/>
    <w:rsid w:val="00232591"/>
    <w:rsid w:val="00251A53"/>
    <w:rsid w:val="00256CF0"/>
    <w:rsid w:val="002A647D"/>
    <w:rsid w:val="0031055D"/>
    <w:rsid w:val="00372DA6"/>
    <w:rsid w:val="003A2B30"/>
    <w:rsid w:val="003A5D24"/>
    <w:rsid w:val="003C3B8C"/>
    <w:rsid w:val="003F5C85"/>
    <w:rsid w:val="00411C58"/>
    <w:rsid w:val="00443FC8"/>
    <w:rsid w:val="0046770D"/>
    <w:rsid w:val="00491B03"/>
    <w:rsid w:val="00542567"/>
    <w:rsid w:val="00543C83"/>
    <w:rsid w:val="00553530"/>
    <w:rsid w:val="00576DD7"/>
    <w:rsid w:val="00591F85"/>
    <w:rsid w:val="00591F97"/>
    <w:rsid w:val="005B1E00"/>
    <w:rsid w:val="005C1A03"/>
    <w:rsid w:val="005C5559"/>
    <w:rsid w:val="005E30C1"/>
    <w:rsid w:val="00636086"/>
    <w:rsid w:val="00636FC1"/>
    <w:rsid w:val="0064665F"/>
    <w:rsid w:val="0064699B"/>
    <w:rsid w:val="006579A7"/>
    <w:rsid w:val="00676B8E"/>
    <w:rsid w:val="006912EA"/>
    <w:rsid w:val="006917FB"/>
    <w:rsid w:val="006A2FA3"/>
    <w:rsid w:val="006B6510"/>
    <w:rsid w:val="006E00B1"/>
    <w:rsid w:val="00727BD6"/>
    <w:rsid w:val="00731EE4"/>
    <w:rsid w:val="00735EF7"/>
    <w:rsid w:val="00753AB1"/>
    <w:rsid w:val="007E64DD"/>
    <w:rsid w:val="00804931"/>
    <w:rsid w:val="00805C03"/>
    <w:rsid w:val="0081701F"/>
    <w:rsid w:val="008208F3"/>
    <w:rsid w:val="00857A7F"/>
    <w:rsid w:val="00862815"/>
    <w:rsid w:val="00863BA5"/>
    <w:rsid w:val="008944FE"/>
    <w:rsid w:val="00894577"/>
    <w:rsid w:val="008A1D49"/>
    <w:rsid w:val="008B69F1"/>
    <w:rsid w:val="008E0DE5"/>
    <w:rsid w:val="008F0252"/>
    <w:rsid w:val="00914346"/>
    <w:rsid w:val="00916600"/>
    <w:rsid w:val="009372DD"/>
    <w:rsid w:val="00937496"/>
    <w:rsid w:val="009645CA"/>
    <w:rsid w:val="00975FCE"/>
    <w:rsid w:val="00986AC5"/>
    <w:rsid w:val="009D384E"/>
    <w:rsid w:val="009E5DA9"/>
    <w:rsid w:val="00A02367"/>
    <w:rsid w:val="00A05B7C"/>
    <w:rsid w:val="00A139B2"/>
    <w:rsid w:val="00A178A1"/>
    <w:rsid w:val="00A35739"/>
    <w:rsid w:val="00A35D2E"/>
    <w:rsid w:val="00A426D0"/>
    <w:rsid w:val="00A80FD6"/>
    <w:rsid w:val="00A81113"/>
    <w:rsid w:val="00A85EA0"/>
    <w:rsid w:val="00AF3953"/>
    <w:rsid w:val="00B02D0E"/>
    <w:rsid w:val="00B0509B"/>
    <w:rsid w:val="00B06D60"/>
    <w:rsid w:val="00B07652"/>
    <w:rsid w:val="00B27756"/>
    <w:rsid w:val="00B62824"/>
    <w:rsid w:val="00B7028F"/>
    <w:rsid w:val="00B74F62"/>
    <w:rsid w:val="00BB6236"/>
    <w:rsid w:val="00BD2498"/>
    <w:rsid w:val="00C03B69"/>
    <w:rsid w:val="00C06F81"/>
    <w:rsid w:val="00C33D16"/>
    <w:rsid w:val="00C352E5"/>
    <w:rsid w:val="00C725E2"/>
    <w:rsid w:val="00CC07AF"/>
    <w:rsid w:val="00CC111E"/>
    <w:rsid w:val="00CC4166"/>
    <w:rsid w:val="00CF473B"/>
    <w:rsid w:val="00D1719A"/>
    <w:rsid w:val="00D6740E"/>
    <w:rsid w:val="00D72328"/>
    <w:rsid w:val="00D9283B"/>
    <w:rsid w:val="00DA0B72"/>
    <w:rsid w:val="00DA50A0"/>
    <w:rsid w:val="00DC600D"/>
    <w:rsid w:val="00DF74C9"/>
    <w:rsid w:val="00E138EB"/>
    <w:rsid w:val="00E15573"/>
    <w:rsid w:val="00E2459F"/>
    <w:rsid w:val="00E252E3"/>
    <w:rsid w:val="00E44C17"/>
    <w:rsid w:val="00E732C8"/>
    <w:rsid w:val="00EB2BCF"/>
    <w:rsid w:val="00EC6548"/>
    <w:rsid w:val="00EE445F"/>
    <w:rsid w:val="00F55398"/>
    <w:rsid w:val="00FD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00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B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6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770D"/>
  </w:style>
  <w:style w:type="paragraph" w:styleId="aa">
    <w:name w:val="footer"/>
    <w:basedOn w:val="a"/>
    <w:link w:val="ab"/>
    <w:uiPriority w:val="99"/>
    <w:semiHidden/>
    <w:unhideWhenUsed/>
    <w:rsid w:val="0046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6CC9-51C8-4A18-82F6-49061220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ii</dc:creator>
  <cp:lastModifiedBy>IDanii</cp:lastModifiedBy>
  <cp:revision>10</cp:revision>
  <cp:lastPrinted>2019-01-17T13:34:00Z</cp:lastPrinted>
  <dcterms:created xsi:type="dcterms:W3CDTF">2018-12-12T12:28:00Z</dcterms:created>
  <dcterms:modified xsi:type="dcterms:W3CDTF">2019-01-17T13:34:00Z</dcterms:modified>
</cp:coreProperties>
</file>